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32D723ED" w:rsidR="00F30A96" w:rsidRDefault="00E454BE" w:rsidP="6C71971D">
      <w:r w:rsidRPr="6C71971D">
        <w:t>(</w:t>
      </w:r>
      <w:r w:rsidR="003956BC" w:rsidRPr="6C71971D">
        <w:t>Complemento</w:t>
      </w:r>
      <w:r w:rsidRPr="6C71971D">
        <w:t xml:space="preserve">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Pr="003956BC" w:rsidRDefault="00AC4D77" w:rsidP="003956BC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7529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48F4DFF1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  <w:r w:rsidR="003956BC">
              <w:rPr>
                <w:rFonts w:eastAsiaTheme="majorEastAsia"/>
                <w:sz w:val="24"/>
                <w:szCs w:val="24"/>
              </w:rPr>
              <w:t xml:space="preserve"> Informática</w:t>
            </w:r>
          </w:p>
        </w:tc>
      </w:tr>
      <w:tr w:rsidR="00AC4D77" w14:paraId="7A5491EF" w14:textId="77777777" w:rsidTr="0039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529" w:type="dxa"/>
          </w:tcPr>
          <w:p w14:paraId="4371A85B" w14:textId="044E3859" w:rsidR="00AC4D77" w:rsidRDefault="003956B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elí Antonia Neira Villagrán</w:t>
            </w:r>
          </w:p>
        </w:tc>
      </w:tr>
      <w:tr w:rsidR="00AC4D77" w14:paraId="5118075F" w14:textId="77777777" w:rsidTr="00395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529" w:type="dxa"/>
          </w:tcPr>
          <w:p w14:paraId="61C4AC6F" w14:textId="4D5A2E6C" w:rsidR="00AC4D77" w:rsidRDefault="001B36F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  <w:bookmarkStart w:id="1" w:name="_GoBack"/>
            <w:bookmarkEnd w:id="1"/>
          </w:p>
        </w:tc>
      </w:tr>
      <w:tr w:rsidR="00AC4D77" w14:paraId="45A77D95" w14:textId="77777777" w:rsidTr="0039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529" w:type="dxa"/>
          </w:tcPr>
          <w:p w14:paraId="1F095FA8" w14:textId="753FF9A3" w:rsidR="00AC4D77" w:rsidRDefault="003956B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988"/>
        <w:gridCol w:w="855"/>
        <w:gridCol w:w="992"/>
        <w:gridCol w:w="1134"/>
        <w:gridCol w:w="1134"/>
        <w:gridCol w:w="2557"/>
      </w:tblGrid>
      <w:tr w:rsidR="00E43678" w:rsidRPr="00045D87" w14:paraId="02E8FF2F" w14:textId="77777777" w:rsidTr="003956BC">
        <w:trPr>
          <w:trHeight w:val="288"/>
          <w:jc w:val="center"/>
        </w:trPr>
        <w:tc>
          <w:tcPr>
            <w:tcW w:w="226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0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956BC">
        <w:trPr>
          <w:trHeight w:val="870"/>
          <w:jc w:val="center"/>
        </w:trPr>
        <w:tc>
          <w:tcPr>
            <w:tcW w:w="226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3956BC">
        <w:trPr>
          <w:trHeight w:val="591"/>
          <w:jc w:val="center"/>
        </w:trPr>
        <w:tc>
          <w:tcPr>
            <w:tcW w:w="2263" w:type="dxa"/>
          </w:tcPr>
          <w:p w14:paraId="71A7635F" w14:textId="77777777" w:rsidR="003956BC" w:rsidRPr="003956BC" w:rsidRDefault="003956BC" w:rsidP="00395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956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Gestionar proyectos informáticos, ofreciendo alternativas para la toma de decisiones de acuerdo con los requerimientos de la organización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0AE11E06" w14:textId="5E627409" w:rsidR="00E43678" w:rsidRPr="003956BC" w:rsidRDefault="003956BC" w:rsidP="6C71971D">
            <w:pPr>
              <w:jc w:val="center"/>
              <w:rPr>
                <w:b/>
                <w:bCs/>
                <w:sz w:val="48"/>
                <w:szCs w:val="18"/>
              </w:rPr>
            </w:pPr>
            <w:r w:rsidRPr="003956BC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855" w:type="dxa"/>
          </w:tcPr>
          <w:p w14:paraId="79497191" w14:textId="77777777" w:rsidR="00E43678" w:rsidRPr="003956BC" w:rsidRDefault="00E43678" w:rsidP="6C71971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92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A5CC5C8" w:rsidR="00E43678" w:rsidRPr="00045D87" w:rsidRDefault="00395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un gran dominio para gestionar proyectos debido a la especialidad que elegí, por lo que me ayuda como persona y profesional</w:t>
            </w:r>
          </w:p>
        </w:tc>
      </w:tr>
      <w:tr w:rsidR="00E43678" w:rsidRPr="00045D87" w14:paraId="1FD76F12" w14:textId="77777777" w:rsidTr="003956BC">
        <w:trPr>
          <w:trHeight w:val="576"/>
          <w:jc w:val="center"/>
        </w:trPr>
        <w:tc>
          <w:tcPr>
            <w:tcW w:w="2263" w:type="dxa"/>
          </w:tcPr>
          <w:p w14:paraId="2BF48B2E" w14:textId="77777777" w:rsidR="003956BC" w:rsidRPr="003956BC" w:rsidRDefault="003956BC" w:rsidP="00395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956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Resolver situaciones problemáticas de la vida cotidiana, ámbito científico y mundo laboral, utilizando elementos de la estadística descriptiva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6DBA9A2C" w14:textId="77777777" w:rsidR="00E43678" w:rsidRPr="003956BC" w:rsidRDefault="00E43678" w:rsidP="6C71971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855" w:type="dxa"/>
          </w:tcPr>
          <w:p w14:paraId="2AB98D2F" w14:textId="020A5F48" w:rsidR="00E43678" w:rsidRPr="003956BC" w:rsidRDefault="003956BC" w:rsidP="6C71971D">
            <w:pPr>
              <w:jc w:val="center"/>
              <w:rPr>
                <w:b/>
                <w:bCs/>
                <w:sz w:val="48"/>
                <w:szCs w:val="18"/>
              </w:rPr>
            </w:pPr>
            <w:r w:rsidRPr="003956BC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992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BBC1CC8" w:rsidR="00E43678" w:rsidRPr="00045D87" w:rsidRDefault="00395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para resolver situaciones de la vida cotidiana por lo que puedo utilizar distinta herramientas para obtener un resultado</w:t>
            </w:r>
          </w:p>
        </w:tc>
      </w:tr>
      <w:tr w:rsidR="00E43678" w:rsidRPr="00045D87" w14:paraId="48B14194" w14:textId="77777777" w:rsidTr="003956BC">
        <w:trPr>
          <w:trHeight w:val="591"/>
          <w:jc w:val="center"/>
        </w:trPr>
        <w:tc>
          <w:tcPr>
            <w:tcW w:w="2263" w:type="dxa"/>
          </w:tcPr>
          <w:p w14:paraId="1D0636BD" w14:textId="77777777" w:rsidR="003956BC" w:rsidRPr="003956BC" w:rsidRDefault="003956BC" w:rsidP="00395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956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14:paraId="2B8826EE" w14:textId="78010C40" w:rsidR="00E43678" w:rsidRPr="003956BC" w:rsidRDefault="003956BC" w:rsidP="6C71971D">
            <w:pPr>
              <w:jc w:val="center"/>
              <w:rPr>
                <w:b/>
                <w:bCs/>
                <w:sz w:val="48"/>
                <w:szCs w:val="18"/>
              </w:rPr>
            </w:pPr>
            <w:r w:rsidRPr="003956BC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855" w:type="dxa"/>
          </w:tcPr>
          <w:p w14:paraId="214A3D3F" w14:textId="5B3FDC13" w:rsidR="00E43678" w:rsidRPr="003956BC" w:rsidRDefault="00E43678" w:rsidP="6C71971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9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A7E3D25" w:rsidR="00E43678" w:rsidRPr="00045D87" w:rsidRDefault="00395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da desafío lo tomo como una nueva oportunidad de aprender por lo que tengo un gran dominio generando distintas ideas para las necesidades que el usuario tenga</w:t>
            </w:r>
          </w:p>
        </w:tc>
      </w:tr>
      <w:tr w:rsidR="00E43678" w:rsidRPr="00045D87" w14:paraId="24D5593D" w14:textId="77777777" w:rsidTr="003956BC">
        <w:trPr>
          <w:trHeight w:val="591"/>
          <w:jc w:val="center"/>
        </w:trPr>
        <w:tc>
          <w:tcPr>
            <w:tcW w:w="2263" w:type="dxa"/>
          </w:tcPr>
          <w:p w14:paraId="3E950B19" w14:textId="77777777" w:rsidR="003956BC" w:rsidRPr="003956BC" w:rsidRDefault="003956BC" w:rsidP="00395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956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14:paraId="1C11CAB0" w14:textId="77777777" w:rsidR="00E43678" w:rsidRPr="003956BC" w:rsidRDefault="00E43678" w:rsidP="6C71971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855" w:type="dxa"/>
          </w:tcPr>
          <w:p w14:paraId="719970B1" w14:textId="31420FD0" w:rsidR="00E43678" w:rsidRPr="003956BC" w:rsidRDefault="00E43678" w:rsidP="6C71971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92" w:type="dxa"/>
          </w:tcPr>
          <w:p w14:paraId="26851D54" w14:textId="4D1A469C" w:rsidR="00E43678" w:rsidRPr="00045D87" w:rsidRDefault="00395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956BC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13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4031AEF" w:rsidR="00E43678" w:rsidRPr="00045D87" w:rsidRDefault="00395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un dominio aceptable para desarrollar la idea que genere, me gustaría mejorar algunos aspectos para realizar un trabajo de mayor domini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0EF7E" w14:textId="77777777" w:rsidR="00DC5E38" w:rsidRDefault="00DC5E38" w:rsidP="00DF38AE">
      <w:pPr>
        <w:spacing w:after="0" w:line="240" w:lineRule="auto"/>
      </w:pPr>
      <w:r>
        <w:separator/>
      </w:r>
    </w:p>
  </w:endnote>
  <w:endnote w:type="continuationSeparator" w:id="0">
    <w:p w14:paraId="56CFA820" w14:textId="77777777" w:rsidR="00DC5E38" w:rsidRDefault="00DC5E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B36F1" w:rsidRPr="001B36F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B36F1" w:rsidRPr="001B36F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546D2" w14:textId="77777777" w:rsidR="00DC5E38" w:rsidRDefault="00DC5E38" w:rsidP="00DF38AE">
      <w:pPr>
        <w:spacing w:after="0" w:line="240" w:lineRule="auto"/>
      </w:pPr>
      <w:r>
        <w:separator/>
      </w:r>
    </w:p>
  </w:footnote>
  <w:footnote w:type="continuationSeparator" w:id="0">
    <w:p w14:paraId="2EBD9234" w14:textId="77777777" w:rsidR="00DC5E38" w:rsidRDefault="00DC5E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6F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56BC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5E38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25B2"/>
    <w:rsid w:val="00050E34"/>
    <w:rsid w:val="00E2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6538C-1B20-4D9A-AF2A-CA11F752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aelí</cp:lastModifiedBy>
  <cp:revision>2</cp:revision>
  <cp:lastPrinted>2019-12-16T20:10:00Z</cp:lastPrinted>
  <dcterms:created xsi:type="dcterms:W3CDTF">2025-09-09T02:12:00Z</dcterms:created>
  <dcterms:modified xsi:type="dcterms:W3CDTF">2025-09-0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